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85B8" w14:textId="02722F93" w:rsidR="003B3D73" w:rsidRPr="00991D36" w:rsidRDefault="00991D36" w:rsidP="00991D36">
      <w:pPr>
        <w:jc w:val="right"/>
        <w:rPr>
          <w:rFonts w:ascii="UD デジタル 教科書体 NP-R" w:eastAsia="UD デジタル 教科書体 NP-R"/>
          <w:sz w:val="24"/>
          <w:szCs w:val="16"/>
        </w:rPr>
      </w:pPr>
      <w:r w:rsidRPr="00991D36">
        <w:rPr>
          <w:rFonts w:ascii="UD デジタル 教科書体 NP-R" w:eastAsia="UD デジタル 教科書体 NP-R" w:hint="eastAsia"/>
          <w:sz w:val="24"/>
          <w:szCs w:val="16"/>
        </w:rPr>
        <w:t>申請関係書類　別紙</w:t>
      </w:r>
    </w:p>
    <w:p w14:paraId="7A03A3F9" w14:textId="19F10344" w:rsidR="00B2078B" w:rsidRDefault="00B2078B" w:rsidP="00FC540B">
      <w:pPr>
        <w:jc w:val="center"/>
        <w:rPr>
          <w:rFonts w:ascii="ＭＳ Ｐゴシック" w:eastAsia="ＭＳ Ｐゴシック" w:hAnsi="ＭＳ Ｐゴシック"/>
          <w:sz w:val="36"/>
          <w:szCs w:val="21"/>
        </w:rPr>
      </w:pPr>
    </w:p>
    <w:p w14:paraId="4E17169A" w14:textId="77777777" w:rsidR="00B2078B" w:rsidRDefault="00B2078B" w:rsidP="00FC540B">
      <w:pPr>
        <w:jc w:val="center"/>
        <w:rPr>
          <w:rFonts w:ascii="ＭＳ Ｐゴシック" w:eastAsia="ＭＳ Ｐゴシック" w:hAnsi="ＭＳ Ｐゴシック"/>
          <w:sz w:val="36"/>
          <w:szCs w:val="21"/>
        </w:rPr>
      </w:pPr>
    </w:p>
    <w:p w14:paraId="1392C45B" w14:textId="06931D62" w:rsidR="00BC5193" w:rsidRPr="00D3230D" w:rsidRDefault="006662A1" w:rsidP="00FC540B">
      <w:pPr>
        <w:jc w:val="center"/>
        <w:rPr>
          <w:rFonts w:ascii="ＭＳ Ｐゴシック" w:eastAsia="ＭＳ Ｐゴシック" w:hAnsi="ＭＳ Ｐゴシック"/>
          <w:sz w:val="36"/>
          <w:szCs w:val="21"/>
        </w:rPr>
      </w:pPr>
      <w:r>
        <w:rPr>
          <w:rFonts w:ascii="ＭＳ Ｐゴシック" w:eastAsia="ＭＳ Ｐゴシック" w:hAnsi="ＭＳ Ｐゴシック" w:hint="eastAsia"/>
          <w:sz w:val="36"/>
          <w:szCs w:val="21"/>
        </w:rPr>
        <w:t>泉佐野市税務課</w:t>
      </w:r>
      <w:r w:rsidR="00BB512E">
        <w:rPr>
          <w:rFonts w:ascii="ＭＳ Ｐゴシック" w:eastAsia="ＭＳ Ｐゴシック" w:hAnsi="ＭＳ Ｐゴシック" w:hint="eastAsia"/>
          <w:sz w:val="36"/>
          <w:szCs w:val="21"/>
        </w:rPr>
        <w:t>への</w:t>
      </w:r>
      <w:r>
        <w:rPr>
          <w:rFonts w:ascii="ＭＳ Ｐゴシック" w:eastAsia="ＭＳ Ｐゴシック" w:hAnsi="ＭＳ Ｐゴシック" w:hint="eastAsia"/>
          <w:sz w:val="36"/>
          <w:szCs w:val="21"/>
        </w:rPr>
        <w:t>情報</w:t>
      </w:r>
      <w:r w:rsidR="00FC540B">
        <w:rPr>
          <w:rFonts w:ascii="ＭＳ Ｐゴシック" w:eastAsia="ＭＳ Ｐゴシック" w:hAnsi="ＭＳ Ｐゴシック" w:hint="eastAsia"/>
          <w:sz w:val="36"/>
          <w:szCs w:val="21"/>
        </w:rPr>
        <w:t>照会</w:t>
      </w:r>
      <w:r w:rsidR="00BB512E">
        <w:rPr>
          <w:rFonts w:ascii="ＭＳ Ｐゴシック" w:eastAsia="ＭＳ Ｐゴシック" w:hAnsi="ＭＳ Ｐゴシック" w:hint="eastAsia"/>
          <w:sz w:val="36"/>
          <w:szCs w:val="21"/>
        </w:rPr>
        <w:t>に関する</w:t>
      </w:r>
      <w:r>
        <w:rPr>
          <w:rFonts w:ascii="ＭＳ Ｐゴシック" w:eastAsia="ＭＳ Ｐゴシック" w:hAnsi="ＭＳ Ｐゴシック" w:hint="eastAsia"/>
          <w:sz w:val="36"/>
          <w:szCs w:val="21"/>
        </w:rPr>
        <w:t>承諾書</w:t>
      </w:r>
    </w:p>
    <w:p w14:paraId="24C8770C" w14:textId="66CAF60C" w:rsidR="00F54D22" w:rsidRDefault="00F54D22" w:rsidP="00FC540B">
      <w:pPr>
        <w:rPr>
          <w:rFonts w:ascii="ＭＳ Ｐゴシック" w:eastAsia="ＭＳ Ｐゴシック" w:hAnsi="ＭＳ Ｐゴシック"/>
          <w:sz w:val="22"/>
        </w:rPr>
      </w:pPr>
    </w:p>
    <w:p w14:paraId="134E1DFA" w14:textId="77777777" w:rsidR="00B2078B" w:rsidRDefault="00B2078B" w:rsidP="00FC540B">
      <w:pPr>
        <w:rPr>
          <w:rFonts w:ascii="ＭＳ Ｐゴシック" w:eastAsia="ＭＳ Ｐゴシック" w:hAnsi="ＭＳ Ｐゴシック"/>
          <w:sz w:val="22"/>
        </w:rPr>
      </w:pPr>
    </w:p>
    <w:p w14:paraId="07305AA6" w14:textId="6DC7CB20" w:rsidR="00FC540B" w:rsidRPr="00F54D22" w:rsidRDefault="006662A1" w:rsidP="00FC540B">
      <w:pPr>
        <w:rPr>
          <w:rFonts w:ascii="ＭＳ Ｐゴシック" w:eastAsia="ＭＳ Ｐゴシック" w:hAnsi="ＭＳ Ｐゴシック"/>
          <w:sz w:val="24"/>
          <w:szCs w:val="24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</w:rPr>
        <w:t>泉佐野市長様</w:t>
      </w:r>
    </w:p>
    <w:p w14:paraId="57F6196B" w14:textId="36E0BDB6" w:rsidR="006662A1" w:rsidRDefault="006662A1" w:rsidP="00FC540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DACA4E" w14:textId="77777777" w:rsidR="00B2078B" w:rsidRPr="00F54D22" w:rsidRDefault="00B2078B" w:rsidP="00FC540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837918C" w14:textId="3E8728A8" w:rsidR="00FC540B" w:rsidRPr="00F54D22" w:rsidRDefault="0081573C" w:rsidP="007234EB">
      <w:pPr>
        <w:rPr>
          <w:rFonts w:ascii="ＭＳ Ｐゴシック" w:eastAsia="ＭＳ Ｐゴシック" w:hAnsi="ＭＳ Ｐゴシック"/>
          <w:sz w:val="24"/>
          <w:szCs w:val="24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84505">
        <w:rPr>
          <w:rFonts w:ascii="ＭＳ Ｐゴシック" w:eastAsia="ＭＳ Ｐゴシック" w:hAnsi="ＭＳ Ｐゴシック" w:hint="eastAsia"/>
          <w:sz w:val="24"/>
          <w:szCs w:val="24"/>
        </w:rPr>
        <w:t>平成30年度自然災害に係る</w:t>
      </w:r>
      <w:r w:rsidRPr="00F54D22">
        <w:rPr>
          <w:rFonts w:ascii="ＭＳ Ｐゴシック" w:eastAsia="ＭＳ Ｐゴシック" w:hAnsi="ＭＳ Ｐゴシック" w:hint="eastAsia"/>
          <w:sz w:val="24"/>
          <w:szCs w:val="24"/>
        </w:rPr>
        <w:t>泉佐野市中小企業</w:t>
      </w:r>
      <w:r w:rsidR="00C82803">
        <w:rPr>
          <w:rFonts w:ascii="ＭＳ Ｐゴシック" w:eastAsia="ＭＳ Ｐゴシック" w:hAnsi="ＭＳ Ｐゴシック" w:hint="eastAsia"/>
          <w:sz w:val="24"/>
          <w:szCs w:val="24"/>
        </w:rPr>
        <w:t>特別</w:t>
      </w:r>
      <w:bookmarkStart w:id="0" w:name="_GoBack"/>
      <w:bookmarkEnd w:id="0"/>
      <w:r w:rsidRPr="00F54D22">
        <w:rPr>
          <w:rFonts w:ascii="ＭＳ Ｐゴシック" w:eastAsia="ＭＳ Ｐゴシック" w:hAnsi="ＭＳ Ｐゴシック" w:hint="eastAsia"/>
          <w:sz w:val="24"/>
          <w:szCs w:val="24"/>
        </w:rPr>
        <w:t>総合支援制度の補助金の申請にあたり、まちの活性課職員が</w:t>
      </w:r>
      <w:r w:rsidR="00991D36" w:rsidRPr="00F54D22">
        <w:rPr>
          <w:rFonts w:ascii="ＭＳ Ｐゴシック" w:eastAsia="ＭＳ Ｐゴシック" w:hAnsi="ＭＳ Ｐゴシック" w:hint="eastAsia"/>
          <w:sz w:val="24"/>
          <w:szCs w:val="24"/>
        </w:rPr>
        <w:t>泉佐野市</w:t>
      </w:r>
      <w:r w:rsidR="00F54D22">
        <w:rPr>
          <w:rFonts w:ascii="ＭＳ Ｐゴシック" w:eastAsia="ＭＳ Ｐゴシック" w:hAnsi="ＭＳ Ｐゴシック" w:hint="eastAsia"/>
          <w:sz w:val="24"/>
          <w:szCs w:val="24"/>
        </w:rPr>
        <w:t>の市</w:t>
      </w:r>
      <w:r w:rsidR="00991D36" w:rsidRPr="00F54D22">
        <w:rPr>
          <w:rFonts w:ascii="ＭＳ Ｐゴシック" w:eastAsia="ＭＳ Ｐゴシック" w:hAnsi="ＭＳ Ｐゴシック" w:hint="eastAsia"/>
          <w:sz w:val="24"/>
          <w:szCs w:val="24"/>
        </w:rPr>
        <w:t>税の未納がないかについて、税務課へ確認することについて、承諾をします。</w:t>
      </w:r>
    </w:p>
    <w:p w14:paraId="63A76A99" w14:textId="71AE780E" w:rsidR="0081573C" w:rsidRDefault="00991D36" w:rsidP="007234EB">
      <w:pPr>
        <w:rPr>
          <w:rFonts w:ascii="ＭＳ Ｐゴシック" w:eastAsia="ＭＳ Ｐゴシック" w:hAnsi="ＭＳ Ｐゴシック"/>
          <w:sz w:val="18"/>
          <w:szCs w:val="18"/>
        </w:rPr>
      </w:pPr>
      <w:r w:rsidRPr="0050271E">
        <w:rPr>
          <w:rFonts w:ascii="ＭＳ Ｐゴシック" w:eastAsia="ＭＳ Ｐゴシック" w:hAnsi="ＭＳ Ｐゴシック" w:hint="eastAsia"/>
          <w:sz w:val="18"/>
          <w:szCs w:val="18"/>
        </w:rPr>
        <w:t>※承諾をいただけない場合は、泉佐野市税務課にて未納の税額がない証明を取得し、提出いただく必要があります。</w:t>
      </w:r>
    </w:p>
    <w:p w14:paraId="4D40A513" w14:textId="4C22ADF4" w:rsidR="0050271E" w:rsidRPr="0050271E" w:rsidRDefault="001B747F" w:rsidP="007234E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法人の方の場合、法人の市税の未納がない確認を、個人事</w:t>
      </w:r>
      <w:r w:rsidR="0050271E">
        <w:rPr>
          <w:rFonts w:ascii="ＭＳ Ｐゴシック" w:eastAsia="ＭＳ Ｐゴシック" w:hAnsi="ＭＳ Ｐゴシック" w:hint="eastAsia"/>
          <w:sz w:val="18"/>
          <w:szCs w:val="18"/>
        </w:rPr>
        <w:t>業主の場合、代表者の市税の未納がない確認をさせていただきます。</w:t>
      </w:r>
    </w:p>
    <w:p w14:paraId="0552594C" w14:textId="007990C2" w:rsidR="00FC540B" w:rsidRPr="007F1A4F" w:rsidRDefault="00FC540B" w:rsidP="007F1A4F">
      <w:pPr>
        <w:rPr>
          <w:rFonts w:ascii="ＭＳ Ｐゴシック" w:eastAsia="ＭＳ Ｐゴシック" w:hAnsi="ＭＳ Ｐゴシック"/>
          <w:color w:val="FF0000"/>
          <w:sz w:val="22"/>
        </w:rPr>
      </w:pPr>
    </w:p>
    <w:p w14:paraId="07D600EF" w14:textId="57E03D87" w:rsidR="007F1A4F" w:rsidRPr="00F54D22" w:rsidRDefault="00BC5193" w:rsidP="00991D3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令和　　年　　月　　日</w:t>
      </w:r>
    </w:p>
    <w:p w14:paraId="50A5594E" w14:textId="77777777" w:rsidR="00991D36" w:rsidRPr="00F54D22" w:rsidRDefault="00991D36" w:rsidP="00991D3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6B7A846" w14:textId="283EF63B" w:rsidR="00B2078B" w:rsidRPr="00F54D22" w:rsidRDefault="00BC5193" w:rsidP="00B2078B">
      <w:pPr>
        <w:spacing w:line="720" w:lineRule="auto"/>
        <w:ind w:leftChars="600" w:left="12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54D22">
        <w:rPr>
          <w:rFonts w:ascii="ＭＳ Ｐゴシック" w:eastAsia="ＭＳ Ｐゴシック" w:hAnsi="ＭＳ Ｐゴシック" w:hint="eastAsia"/>
          <w:spacing w:val="48"/>
          <w:w w:val="90"/>
          <w:kern w:val="0"/>
          <w:sz w:val="24"/>
          <w:szCs w:val="24"/>
          <w:u w:val="single"/>
          <w:fitText w:val="840" w:id="-2066019584"/>
        </w:rPr>
        <w:t>所在</w:t>
      </w:r>
      <w:r w:rsidRPr="00F54D22">
        <w:rPr>
          <w:rFonts w:ascii="ＭＳ Ｐゴシック" w:eastAsia="ＭＳ Ｐゴシック" w:hAnsi="ＭＳ Ｐゴシック" w:hint="eastAsia"/>
          <w:spacing w:val="1"/>
          <w:w w:val="90"/>
          <w:kern w:val="0"/>
          <w:sz w:val="24"/>
          <w:szCs w:val="24"/>
          <w:u w:val="single"/>
          <w:fitText w:val="840" w:id="-2066019584"/>
        </w:rPr>
        <w:t>地</w:t>
      </w: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</w:p>
    <w:p w14:paraId="6FA2CBFC" w14:textId="725FE970" w:rsidR="00BC5193" w:rsidRPr="00F54D22" w:rsidRDefault="00BC5193" w:rsidP="00B2078B">
      <w:pPr>
        <w:spacing w:line="720" w:lineRule="auto"/>
        <w:ind w:leftChars="600" w:left="12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名　　称　　　　　　　　　　　　　　　　　　　　　　　　　　　　　　</w:t>
      </w:r>
      <w:r w:rsidR="00991D36"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53786F1E" w14:textId="4B92E59D" w:rsidR="00BC5193" w:rsidRPr="00F54D22" w:rsidRDefault="00550157" w:rsidP="00B2078B">
      <w:pPr>
        <w:spacing w:line="720" w:lineRule="auto"/>
        <w:ind w:leftChars="600" w:left="126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代表者名　　　　　　　</w:t>
      </w:r>
      <w:r w:rsidR="00DC7F10"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</w:t>
      </w:r>
      <w:r w:rsidR="00BC5193" w:rsidRPr="00F54D2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印</w:t>
      </w:r>
    </w:p>
    <w:p w14:paraId="5D7F9D30" w14:textId="5E50843B" w:rsidR="00EA0A9F" w:rsidRPr="007F1A4F" w:rsidRDefault="00EA0A9F" w:rsidP="00EA0A9F">
      <w:pPr>
        <w:pStyle w:val="a3"/>
        <w:numPr>
          <w:ilvl w:val="0"/>
          <w:numId w:val="11"/>
        </w:numPr>
        <w:spacing w:line="360" w:lineRule="auto"/>
        <w:ind w:leftChars="0"/>
        <w:rPr>
          <w:rFonts w:ascii="ＭＳ Ｐゴシック" w:eastAsia="ＭＳ Ｐゴシック" w:hAnsi="ＭＳ Ｐゴシック"/>
          <w:sz w:val="22"/>
          <w:szCs w:val="21"/>
        </w:rPr>
      </w:pPr>
      <w:r w:rsidRPr="007F1A4F">
        <w:rPr>
          <w:rFonts w:ascii="ＭＳ Ｐゴシック" w:eastAsia="ＭＳ Ｐゴシック" w:hAnsi="ＭＳ Ｐゴシック" w:hint="eastAsia"/>
          <w:sz w:val="22"/>
          <w:szCs w:val="21"/>
        </w:rPr>
        <w:t>下線部については、法人の代表者又は個人事業主が自署・押印してください。</w:t>
      </w:r>
    </w:p>
    <w:p w14:paraId="232B39E4" w14:textId="1CCE32C7" w:rsidR="008E3054" w:rsidRPr="008B4C31" w:rsidRDefault="008E3054" w:rsidP="00550157">
      <w:pPr>
        <w:rPr>
          <w:rFonts w:ascii="UD デジタル 教科書体 NP-R" w:eastAsia="UD デジタル 教科書体 NP-R"/>
          <w:sz w:val="20"/>
          <w:szCs w:val="21"/>
        </w:rPr>
      </w:pPr>
    </w:p>
    <w:sectPr w:rsidR="008E3054" w:rsidRPr="008B4C31" w:rsidSect="00B374C7">
      <w:footerReference w:type="default" r:id="rId8"/>
      <w:pgSz w:w="11906" w:h="16838" w:code="9"/>
      <w:pgMar w:top="1134" w:right="1474" w:bottom="1134" w:left="1474" w:header="851" w:footer="227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867B" w14:textId="77777777" w:rsidR="004C3E70" w:rsidRDefault="004C3E70" w:rsidP="00AF7214">
      <w:r>
        <w:separator/>
      </w:r>
    </w:p>
  </w:endnote>
  <w:endnote w:type="continuationSeparator" w:id="0">
    <w:p w14:paraId="1FAE6161" w14:textId="77777777" w:rsidR="004C3E70" w:rsidRDefault="004C3E70" w:rsidP="00AF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A9D7" w14:textId="13E0178B" w:rsidR="00A645A8" w:rsidRDefault="00A645A8" w:rsidP="003B3D73">
    <w:pPr>
      <w:pStyle w:val="ab"/>
    </w:pPr>
  </w:p>
  <w:p w14:paraId="5BE59BBC" w14:textId="77777777" w:rsidR="00A645A8" w:rsidRDefault="00A645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4E44" w14:textId="77777777" w:rsidR="004C3E70" w:rsidRDefault="004C3E70" w:rsidP="00AF7214">
      <w:r>
        <w:separator/>
      </w:r>
    </w:p>
  </w:footnote>
  <w:footnote w:type="continuationSeparator" w:id="0">
    <w:p w14:paraId="7F113A78" w14:textId="77777777" w:rsidR="004C3E70" w:rsidRDefault="004C3E70" w:rsidP="00AF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36C4"/>
    <w:multiLevelType w:val="hybridMultilevel"/>
    <w:tmpl w:val="1858646A"/>
    <w:lvl w:ilvl="0" w:tplc="9282334A">
      <w:start w:val="1"/>
      <w:numFmt w:val="decimalFullWidth"/>
      <w:lvlText w:val="（注%1）"/>
      <w:lvlJc w:val="left"/>
      <w:pPr>
        <w:ind w:left="1080" w:hanging="1080"/>
      </w:pPr>
      <w:rPr>
        <w:rFonts w:ascii="UD デジタル 教科書体 NK-R" w:eastAsia="UD デジタル 教科書体 NK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780FBC"/>
    <w:multiLevelType w:val="hybridMultilevel"/>
    <w:tmpl w:val="044E9C66"/>
    <w:lvl w:ilvl="0" w:tplc="579A210A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057ED9"/>
    <w:multiLevelType w:val="hybridMultilevel"/>
    <w:tmpl w:val="6A20E334"/>
    <w:lvl w:ilvl="0" w:tplc="2E4ED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91317"/>
    <w:multiLevelType w:val="hybridMultilevel"/>
    <w:tmpl w:val="5D12F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D254B"/>
    <w:multiLevelType w:val="hybridMultilevel"/>
    <w:tmpl w:val="39FA8038"/>
    <w:lvl w:ilvl="0" w:tplc="BBE6E9D6">
      <w:numFmt w:val="bullet"/>
      <w:lvlText w:val="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1D7A"/>
    <w:rsid w:val="00005BD4"/>
    <w:rsid w:val="000074E5"/>
    <w:rsid w:val="00023515"/>
    <w:rsid w:val="00042E94"/>
    <w:rsid w:val="000438A6"/>
    <w:rsid w:val="00052C10"/>
    <w:rsid w:val="00060EAD"/>
    <w:rsid w:val="00071826"/>
    <w:rsid w:val="00082BDA"/>
    <w:rsid w:val="000843EB"/>
    <w:rsid w:val="00084825"/>
    <w:rsid w:val="00091F4C"/>
    <w:rsid w:val="000955B5"/>
    <w:rsid w:val="00097B4B"/>
    <w:rsid w:val="000A6EBF"/>
    <w:rsid w:val="000A73BB"/>
    <w:rsid w:val="000B2B2B"/>
    <w:rsid w:val="000B61FB"/>
    <w:rsid w:val="000C3E81"/>
    <w:rsid w:val="000D0EF6"/>
    <w:rsid w:val="000D494E"/>
    <w:rsid w:val="000D6C93"/>
    <w:rsid w:val="000E5AAF"/>
    <w:rsid w:val="000E7BA1"/>
    <w:rsid w:val="001024DC"/>
    <w:rsid w:val="00116B01"/>
    <w:rsid w:val="00117043"/>
    <w:rsid w:val="0013714E"/>
    <w:rsid w:val="001410A1"/>
    <w:rsid w:val="00152DFC"/>
    <w:rsid w:val="0015341B"/>
    <w:rsid w:val="00157531"/>
    <w:rsid w:val="00164BBA"/>
    <w:rsid w:val="001659CB"/>
    <w:rsid w:val="001761E1"/>
    <w:rsid w:val="00183078"/>
    <w:rsid w:val="001851D7"/>
    <w:rsid w:val="00187C45"/>
    <w:rsid w:val="00190C6E"/>
    <w:rsid w:val="00196401"/>
    <w:rsid w:val="001A083E"/>
    <w:rsid w:val="001B747F"/>
    <w:rsid w:val="001B75C4"/>
    <w:rsid w:val="001B7B44"/>
    <w:rsid w:val="001C5270"/>
    <w:rsid w:val="001D1F29"/>
    <w:rsid w:val="001E2980"/>
    <w:rsid w:val="001F2F0A"/>
    <w:rsid w:val="001F4255"/>
    <w:rsid w:val="001F4A82"/>
    <w:rsid w:val="002241DC"/>
    <w:rsid w:val="00250C0D"/>
    <w:rsid w:val="002525EF"/>
    <w:rsid w:val="00255EA7"/>
    <w:rsid w:val="0025693E"/>
    <w:rsid w:val="00263EF8"/>
    <w:rsid w:val="002652AF"/>
    <w:rsid w:val="00265A00"/>
    <w:rsid w:val="00266333"/>
    <w:rsid w:val="00270EC5"/>
    <w:rsid w:val="00273DA5"/>
    <w:rsid w:val="002753D7"/>
    <w:rsid w:val="00282D64"/>
    <w:rsid w:val="00287C11"/>
    <w:rsid w:val="00292BEE"/>
    <w:rsid w:val="002B1447"/>
    <w:rsid w:val="002B2A39"/>
    <w:rsid w:val="002B75F4"/>
    <w:rsid w:val="002C3FAF"/>
    <w:rsid w:val="002D0E5C"/>
    <w:rsid w:val="002D3885"/>
    <w:rsid w:val="002E2862"/>
    <w:rsid w:val="002E2EEE"/>
    <w:rsid w:val="002E423A"/>
    <w:rsid w:val="002E7DBA"/>
    <w:rsid w:val="002F3932"/>
    <w:rsid w:val="002F4610"/>
    <w:rsid w:val="002F76C6"/>
    <w:rsid w:val="00303588"/>
    <w:rsid w:val="00304E93"/>
    <w:rsid w:val="00305AAB"/>
    <w:rsid w:val="003079FE"/>
    <w:rsid w:val="003106B5"/>
    <w:rsid w:val="003143C2"/>
    <w:rsid w:val="00323F47"/>
    <w:rsid w:val="003267BF"/>
    <w:rsid w:val="00331FE9"/>
    <w:rsid w:val="00341A2C"/>
    <w:rsid w:val="003435AE"/>
    <w:rsid w:val="003459CC"/>
    <w:rsid w:val="003563B5"/>
    <w:rsid w:val="003563ED"/>
    <w:rsid w:val="0036639C"/>
    <w:rsid w:val="0038099E"/>
    <w:rsid w:val="003A1F8B"/>
    <w:rsid w:val="003B3D73"/>
    <w:rsid w:val="003C76FD"/>
    <w:rsid w:val="003E21C9"/>
    <w:rsid w:val="003E4701"/>
    <w:rsid w:val="003F4393"/>
    <w:rsid w:val="00400411"/>
    <w:rsid w:val="00401102"/>
    <w:rsid w:val="00427AF5"/>
    <w:rsid w:val="004322A6"/>
    <w:rsid w:val="004330F4"/>
    <w:rsid w:val="00443D86"/>
    <w:rsid w:val="00443F38"/>
    <w:rsid w:val="00445762"/>
    <w:rsid w:val="004542A2"/>
    <w:rsid w:val="00455C2A"/>
    <w:rsid w:val="00481CBC"/>
    <w:rsid w:val="00483466"/>
    <w:rsid w:val="00487895"/>
    <w:rsid w:val="00491440"/>
    <w:rsid w:val="0049415E"/>
    <w:rsid w:val="004A0423"/>
    <w:rsid w:val="004B6336"/>
    <w:rsid w:val="004B71DC"/>
    <w:rsid w:val="004C26D5"/>
    <w:rsid w:val="004C3E70"/>
    <w:rsid w:val="004C45CA"/>
    <w:rsid w:val="004F343D"/>
    <w:rsid w:val="0050271E"/>
    <w:rsid w:val="00503798"/>
    <w:rsid w:val="00510975"/>
    <w:rsid w:val="005114F4"/>
    <w:rsid w:val="00524627"/>
    <w:rsid w:val="00533BB0"/>
    <w:rsid w:val="0053537A"/>
    <w:rsid w:val="00537D54"/>
    <w:rsid w:val="00550157"/>
    <w:rsid w:val="00550793"/>
    <w:rsid w:val="0055482A"/>
    <w:rsid w:val="005566BA"/>
    <w:rsid w:val="00560EAC"/>
    <w:rsid w:val="00561A58"/>
    <w:rsid w:val="00562822"/>
    <w:rsid w:val="005652AC"/>
    <w:rsid w:val="00572B13"/>
    <w:rsid w:val="005754BC"/>
    <w:rsid w:val="005A7BBE"/>
    <w:rsid w:val="005C6046"/>
    <w:rsid w:val="005D17BC"/>
    <w:rsid w:val="005D2E99"/>
    <w:rsid w:val="005D6B12"/>
    <w:rsid w:val="005E1C2B"/>
    <w:rsid w:val="005E2878"/>
    <w:rsid w:val="005F3293"/>
    <w:rsid w:val="005F6D66"/>
    <w:rsid w:val="0061248D"/>
    <w:rsid w:val="00612D39"/>
    <w:rsid w:val="00613C3F"/>
    <w:rsid w:val="0063336E"/>
    <w:rsid w:val="00637FA1"/>
    <w:rsid w:val="00644D0C"/>
    <w:rsid w:val="006458D0"/>
    <w:rsid w:val="00651661"/>
    <w:rsid w:val="006622F0"/>
    <w:rsid w:val="006638F6"/>
    <w:rsid w:val="00663BFF"/>
    <w:rsid w:val="006662A1"/>
    <w:rsid w:val="006813AC"/>
    <w:rsid w:val="00681B97"/>
    <w:rsid w:val="00685E6B"/>
    <w:rsid w:val="00686EC7"/>
    <w:rsid w:val="006931DD"/>
    <w:rsid w:val="00693271"/>
    <w:rsid w:val="00697EA8"/>
    <w:rsid w:val="006A220D"/>
    <w:rsid w:val="006B074B"/>
    <w:rsid w:val="006C015F"/>
    <w:rsid w:val="006C09FB"/>
    <w:rsid w:val="006D0863"/>
    <w:rsid w:val="006D5E00"/>
    <w:rsid w:val="006D61B7"/>
    <w:rsid w:val="006E192C"/>
    <w:rsid w:val="006E7504"/>
    <w:rsid w:val="006F44AB"/>
    <w:rsid w:val="00703FBB"/>
    <w:rsid w:val="00706C97"/>
    <w:rsid w:val="00714333"/>
    <w:rsid w:val="00714F82"/>
    <w:rsid w:val="00717C73"/>
    <w:rsid w:val="007234EB"/>
    <w:rsid w:val="0072425A"/>
    <w:rsid w:val="00731912"/>
    <w:rsid w:val="0074176C"/>
    <w:rsid w:val="00743CD1"/>
    <w:rsid w:val="00747D72"/>
    <w:rsid w:val="007534A0"/>
    <w:rsid w:val="00760055"/>
    <w:rsid w:val="007626FF"/>
    <w:rsid w:val="00777FB7"/>
    <w:rsid w:val="00780E01"/>
    <w:rsid w:val="0079632D"/>
    <w:rsid w:val="00796902"/>
    <w:rsid w:val="007A192F"/>
    <w:rsid w:val="007A3534"/>
    <w:rsid w:val="007A4CC9"/>
    <w:rsid w:val="007A5B51"/>
    <w:rsid w:val="007A64B6"/>
    <w:rsid w:val="007A7091"/>
    <w:rsid w:val="007B3F45"/>
    <w:rsid w:val="007B4250"/>
    <w:rsid w:val="007C13B8"/>
    <w:rsid w:val="007D3C8F"/>
    <w:rsid w:val="007D6036"/>
    <w:rsid w:val="007D6F18"/>
    <w:rsid w:val="007D7225"/>
    <w:rsid w:val="007E1416"/>
    <w:rsid w:val="007E3F0F"/>
    <w:rsid w:val="007F03D9"/>
    <w:rsid w:val="007F1A4F"/>
    <w:rsid w:val="007F2345"/>
    <w:rsid w:val="007F4390"/>
    <w:rsid w:val="007F5706"/>
    <w:rsid w:val="0081573C"/>
    <w:rsid w:val="00830FD0"/>
    <w:rsid w:val="00847AEB"/>
    <w:rsid w:val="00853D70"/>
    <w:rsid w:val="008568D6"/>
    <w:rsid w:val="0086205D"/>
    <w:rsid w:val="008631BB"/>
    <w:rsid w:val="00877838"/>
    <w:rsid w:val="00884505"/>
    <w:rsid w:val="00885FA2"/>
    <w:rsid w:val="00892DD6"/>
    <w:rsid w:val="00893002"/>
    <w:rsid w:val="008A2E3C"/>
    <w:rsid w:val="008B4C31"/>
    <w:rsid w:val="008B7FBE"/>
    <w:rsid w:val="008C05B6"/>
    <w:rsid w:val="008C5257"/>
    <w:rsid w:val="008C7881"/>
    <w:rsid w:val="008D0173"/>
    <w:rsid w:val="008D5560"/>
    <w:rsid w:val="008D6F20"/>
    <w:rsid w:val="008E3054"/>
    <w:rsid w:val="008F3DCA"/>
    <w:rsid w:val="009023F3"/>
    <w:rsid w:val="00904F1B"/>
    <w:rsid w:val="00905FFB"/>
    <w:rsid w:val="009232AD"/>
    <w:rsid w:val="00924886"/>
    <w:rsid w:val="009272AE"/>
    <w:rsid w:val="00937B12"/>
    <w:rsid w:val="009477A0"/>
    <w:rsid w:val="009509DC"/>
    <w:rsid w:val="00953CE8"/>
    <w:rsid w:val="009565E9"/>
    <w:rsid w:val="0098688B"/>
    <w:rsid w:val="00990B17"/>
    <w:rsid w:val="00991D36"/>
    <w:rsid w:val="0099459F"/>
    <w:rsid w:val="009953BA"/>
    <w:rsid w:val="009A16B7"/>
    <w:rsid w:val="009A2720"/>
    <w:rsid w:val="009B30A6"/>
    <w:rsid w:val="009B3A21"/>
    <w:rsid w:val="009C17D8"/>
    <w:rsid w:val="009C3A57"/>
    <w:rsid w:val="009C40A6"/>
    <w:rsid w:val="009E3F62"/>
    <w:rsid w:val="009E4F67"/>
    <w:rsid w:val="009F112E"/>
    <w:rsid w:val="009F37EF"/>
    <w:rsid w:val="009F7D8E"/>
    <w:rsid w:val="00A0070D"/>
    <w:rsid w:val="00A01BD5"/>
    <w:rsid w:val="00A0263A"/>
    <w:rsid w:val="00A039A7"/>
    <w:rsid w:val="00A0513F"/>
    <w:rsid w:val="00A052C0"/>
    <w:rsid w:val="00A07361"/>
    <w:rsid w:val="00A2242B"/>
    <w:rsid w:val="00A31A88"/>
    <w:rsid w:val="00A4612F"/>
    <w:rsid w:val="00A547D7"/>
    <w:rsid w:val="00A6389C"/>
    <w:rsid w:val="00A639AB"/>
    <w:rsid w:val="00A645A8"/>
    <w:rsid w:val="00A64F0C"/>
    <w:rsid w:val="00A74F58"/>
    <w:rsid w:val="00A857BE"/>
    <w:rsid w:val="00AA02F2"/>
    <w:rsid w:val="00AA17DF"/>
    <w:rsid w:val="00AB25C4"/>
    <w:rsid w:val="00AB7A1A"/>
    <w:rsid w:val="00AD1CB9"/>
    <w:rsid w:val="00AD2A8A"/>
    <w:rsid w:val="00AE0E1D"/>
    <w:rsid w:val="00AE29C0"/>
    <w:rsid w:val="00AF0412"/>
    <w:rsid w:val="00AF6ED7"/>
    <w:rsid w:val="00AF7214"/>
    <w:rsid w:val="00B04553"/>
    <w:rsid w:val="00B175BF"/>
    <w:rsid w:val="00B2078B"/>
    <w:rsid w:val="00B26D22"/>
    <w:rsid w:val="00B32560"/>
    <w:rsid w:val="00B374C7"/>
    <w:rsid w:val="00B41BBE"/>
    <w:rsid w:val="00B4342E"/>
    <w:rsid w:val="00B45B3B"/>
    <w:rsid w:val="00B51FB0"/>
    <w:rsid w:val="00B5281D"/>
    <w:rsid w:val="00B55F72"/>
    <w:rsid w:val="00B623AC"/>
    <w:rsid w:val="00B71EAE"/>
    <w:rsid w:val="00B7763A"/>
    <w:rsid w:val="00B838AA"/>
    <w:rsid w:val="00B9017E"/>
    <w:rsid w:val="00B9273D"/>
    <w:rsid w:val="00BB512E"/>
    <w:rsid w:val="00BC3755"/>
    <w:rsid w:val="00BC5193"/>
    <w:rsid w:val="00BE11A3"/>
    <w:rsid w:val="00BE30F3"/>
    <w:rsid w:val="00BE3FB7"/>
    <w:rsid w:val="00BE42F8"/>
    <w:rsid w:val="00BF2BF6"/>
    <w:rsid w:val="00C1360D"/>
    <w:rsid w:val="00C16B56"/>
    <w:rsid w:val="00C21DC5"/>
    <w:rsid w:val="00C30371"/>
    <w:rsid w:val="00C3290B"/>
    <w:rsid w:val="00C355FC"/>
    <w:rsid w:val="00C3645C"/>
    <w:rsid w:val="00C40AA4"/>
    <w:rsid w:val="00C51706"/>
    <w:rsid w:val="00C531CA"/>
    <w:rsid w:val="00C740CB"/>
    <w:rsid w:val="00C80FB1"/>
    <w:rsid w:val="00C82803"/>
    <w:rsid w:val="00CA40AA"/>
    <w:rsid w:val="00CA6EE6"/>
    <w:rsid w:val="00CB0B67"/>
    <w:rsid w:val="00CB1398"/>
    <w:rsid w:val="00CC2989"/>
    <w:rsid w:val="00CC2F7F"/>
    <w:rsid w:val="00CD1E08"/>
    <w:rsid w:val="00CD332E"/>
    <w:rsid w:val="00CD486D"/>
    <w:rsid w:val="00CD77EC"/>
    <w:rsid w:val="00CE61BC"/>
    <w:rsid w:val="00CF704E"/>
    <w:rsid w:val="00D00737"/>
    <w:rsid w:val="00D030BE"/>
    <w:rsid w:val="00D0615C"/>
    <w:rsid w:val="00D13E42"/>
    <w:rsid w:val="00D1532A"/>
    <w:rsid w:val="00D15578"/>
    <w:rsid w:val="00D206A5"/>
    <w:rsid w:val="00D214F9"/>
    <w:rsid w:val="00D21781"/>
    <w:rsid w:val="00D3230D"/>
    <w:rsid w:val="00D34F76"/>
    <w:rsid w:val="00D370CD"/>
    <w:rsid w:val="00D410F5"/>
    <w:rsid w:val="00D55C04"/>
    <w:rsid w:val="00D7159F"/>
    <w:rsid w:val="00D7693C"/>
    <w:rsid w:val="00D80F66"/>
    <w:rsid w:val="00D91315"/>
    <w:rsid w:val="00D93C78"/>
    <w:rsid w:val="00DA3928"/>
    <w:rsid w:val="00DB3A0A"/>
    <w:rsid w:val="00DB3B94"/>
    <w:rsid w:val="00DB43D0"/>
    <w:rsid w:val="00DC4B8A"/>
    <w:rsid w:val="00DC7F10"/>
    <w:rsid w:val="00DD7194"/>
    <w:rsid w:val="00DE78C7"/>
    <w:rsid w:val="00E1527E"/>
    <w:rsid w:val="00E31B99"/>
    <w:rsid w:val="00E32BD0"/>
    <w:rsid w:val="00E40EDC"/>
    <w:rsid w:val="00E45BCA"/>
    <w:rsid w:val="00E46C36"/>
    <w:rsid w:val="00E46CB8"/>
    <w:rsid w:val="00E53E36"/>
    <w:rsid w:val="00E61DE3"/>
    <w:rsid w:val="00E6669C"/>
    <w:rsid w:val="00E729CB"/>
    <w:rsid w:val="00E73B06"/>
    <w:rsid w:val="00E94D36"/>
    <w:rsid w:val="00E97377"/>
    <w:rsid w:val="00EA0A9F"/>
    <w:rsid w:val="00EA1539"/>
    <w:rsid w:val="00EA54BE"/>
    <w:rsid w:val="00EB0382"/>
    <w:rsid w:val="00EB55D7"/>
    <w:rsid w:val="00EC0624"/>
    <w:rsid w:val="00EC400D"/>
    <w:rsid w:val="00EC6B88"/>
    <w:rsid w:val="00ED102F"/>
    <w:rsid w:val="00ED2B8D"/>
    <w:rsid w:val="00EE1018"/>
    <w:rsid w:val="00EE1C16"/>
    <w:rsid w:val="00EE3342"/>
    <w:rsid w:val="00EE4FA0"/>
    <w:rsid w:val="00EE7E08"/>
    <w:rsid w:val="00EF11DE"/>
    <w:rsid w:val="00EF1792"/>
    <w:rsid w:val="00EF36D7"/>
    <w:rsid w:val="00EF5541"/>
    <w:rsid w:val="00F0094C"/>
    <w:rsid w:val="00F12D06"/>
    <w:rsid w:val="00F17148"/>
    <w:rsid w:val="00F204EB"/>
    <w:rsid w:val="00F20648"/>
    <w:rsid w:val="00F20E7B"/>
    <w:rsid w:val="00F22D9B"/>
    <w:rsid w:val="00F2430F"/>
    <w:rsid w:val="00F24690"/>
    <w:rsid w:val="00F471C2"/>
    <w:rsid w:val="00F53A59"/>
    <w:rsid w:val="00F54D22"/>
    <w:rsid w:val="00F6156E"/>
    <w:rsid w:val="00F6700C"/>
    <w:rsid w:val="00F73CE7"/>
    <w:rsid w:val="00F80A32"/>
    <w:rsid w:val="00F80E4B"/>
    <w:rsid w:val="00F865C9"/>
    <w:rsid w:val="00F93B56"/>
    <w:rsid w:val="00F97752"/>
    <w:rsid w:val="00FA5BDE"/>
    <w:rsid w:val="00FA7F1A"/>
    <w:rsid w:val="00FC540B"/>
    <w:rsid w:val="00FC7ADF"/>
    <w:rsid w:val="00FE02F1"/>
    <w:rsid w:val="00FE6C78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1522B6BD-F433-4A5E-843D-C1B80116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semiHidden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semiHidden/>
    <w:unhideWhenUsed/>
    <w:rsid w:val="00CD48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17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BFB7-5111-4A96-80C4-8035E3DD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まちの活性課</cp:lastModifiedBy>
  <cp:revision>30</cp:revision>
  <cp:lastPrinted>2020-06-23T08:13:00Z</cp:lastPrinted>
  <dcterms:created xsi:type="dcterms:W3CDTF">2020-04-30T01:28:00Z</dcterms:created>
  <dcterms:modified xsi:type="dcterms:W3CDTF">2021-12-06T05:41:00Z</dcterms:modified>
</cp:coreProperties>
</file>